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  <w:bookmarkStart w:id="0" w:name="_GoBack"/>
            <w:bookmarkEnd w:id="0"/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77777777" w:rsidR="00731201" w:rsidRPr="00822264" w:rsidRDefault="00801763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 </w:t>
            </w:r>
            <w:r w:rsidR="001570B7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FONCTIONNEMENT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193D5BF9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59670C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60880889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BE048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11 mars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202</w:t>
            </w:r>
            <w:r w:rsidR="0059670C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77528E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10"/>
        <w:gridCol w:w="4275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822264" w:rsidRPr="00822264" w14:paraId="05386AEC" w14:textId="77777777" w:rsidTr="008A167F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00"/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2AA075FF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8A167F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 2022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D9FB07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7FA1C46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093F646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esions ou recettes diverses</w:t>
            </w:r>
            <w:r w:rsidR="008A167F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1C6D9D38" w:rsidR="00822264" w:rsidRPr="00822264" w:rsidRDefault="008A167F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ubventions diverses :</w:t>
            </w:r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822264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1CF0610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010222C1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DE805" w14:textId="1DE49A61" w:rsidR="00822264" w:rsidRPr="00822264" w:rsidRDefault="00BE0484" w:rsidP="00873173">
            <w:pPr>
              <w:rPr>
                <w:rFonts w:ascii="Roboto" w:hAnsi="Roboto"/>
                <w:b/>
                <w:color w:val="FF0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>Subvention sollicitée à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 xml:space="preserve"> la 3CVA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</w:rPr>
              <w:t> 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84758" w:rsidRPr="00822264" w14:paraId="08DDA854" w14:textId="77777777" w:rsidTr="009638DD">
        <w:trPr>
          <w:trHeight w:val="765"/>
        </w:trPr>
        <w:tc>
          <w:tcPr>
            <w:tcW w:w="108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0B2FB7B5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lastRenderedPageBreak/>
              <w:br w:type="page"/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ACTIVITÉS DE L’ASSOCIATION POUR LESQUELLES L’AIDE EST SOLLICITÉE</w:t>
            </w:r>
          </w:p>
        </w:tc>
      </w:tr>
      <w:tr w:rsidR="00F84758" w:rsidRPr="00822264" w14:paraId="2501C933" w14:textId="77777777" w:rsidTr="009638DD">
        <w:trPr>
          <w:trHeight w:val="132"/>
        </w:trPr>
        <w:tc>
          <w:tcPr>
            <w:tcW w:w="10801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A8F42C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51DEAC66" w14:textId="77777777" w:rsidTr="009638DD">
        <w:trPr>
          <w:trHeight w:val="248"/>
        </w:trPr>
        <w:tc>
          <w:tcPr>
            <w:tcW w:w="10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7B80" w14:textId="6F69576B" w:rsidR="00F84758" w:rsidRPr="00E81764" w:rsidRDefault="00822264" w:rsidP="00CB63BC">
            <w:pPr>
              <w:rPr>
                <w:rFonts w:ascii="Roboto" w:hAnsi="Roboto"/>
              </w:rPr>
            </w:pPr>
            <w:r w:rsidRPr="00E81764">
              <w:rPr>
                <w:rFonts w:ascii="Roboto" w:hAnsi="Roboto"/>
                <w:b/>
                <w:sz w:val="24"/>
                <w:szCs w:val="24"/>
              </w:rPr>
              <w:t>D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escriptif de l’action </w:t>
            </w:r>
            <w:r w:rsidRPr="00E81764">
              <w:rPr>
                <w:rFonts w:ascii="Roboto" w:hAnsi="Roboto"/>
                <w:b/>
                <w:sz w:val="24"/>
                <w:szCs w:val="24"/>
              </w:rPr>
              <w:t xml:space="preserve">de l’association 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:</w:t>
            </w:r>
          </w:p>
        </w:tc>
      </w:tr>
      <w:tr w:rsidR="00F84758" w:rsidRPr="00822264" w14:paraId="23CE5726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6688A92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99129DB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7F598881" w14:textId="77777777" w:rsidR="00F84758" w:rsidRDefault="00F84758" w:rsidP="00CB63BC">
            <w:pPr>
              <w:rPr>
                <w:rFonts w:ascii="Roboto" w:hAnsi="Roboto"/>
              </w:rPr>
            </w:pPr>
          </w:p>
          <w:p w14:paraId="3DF20AB2" w14:textId="49CE0318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1E70932" w14:textId="77777777" w:rsidTr="009638DD">
        <w:trPr>
          <w:trHeight w:val="1759"/>
        </w:trPr>
        <w:tc>
          <w:tcPr>
            <w:tcW w:w="10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C36" w14:textId="7DA49275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37116BA9" w14:textId="77777777" w:rsidTr="009638DD">
        <w:trPr>
          <w:trHeight w:val="6716"/>
        </w:trPr>
        <w:tc>
          <w:tcPr>
            <w:tcW w:w="10801" w:type="dxa"/>
            <w:tcBorders>
              <w:top w:val="single" w:sz="4" w:space="0" w:color="auto"/>
            </w:tcBorders>
          </w:tcPr>
          <w:p w14:paraId="04E1712E" w14:textId="374B8461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5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7441"/>
            </w:tblGrid>
            <w:tr w:rsidR="00822264" w:rsidRPr="00822264" w14:paraId="5072989E" w14:textId="77777777" w:rsidTr="009638DD">
              <w:trPr>
                <w:trHeight w:val="398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6CBEC71F" w:rsidR="00822264" w:rsidRPr="00822264" w:rsidRDefault="00E81764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tinent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6F9D9A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formante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76B23C65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Rayonnante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025E298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2ECD2C36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Développement durable</w:t>
                  </w: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75871C6" w14:textId="5740D59F" w:rsidR="00822264" w:rsidRPr="00803845" w:rsidRDefault="00803845" w:rsidP="00803845">
            <w:pPr>
              <w:pStyle w:val="Paragraphedeliste"/>
              <w:numPr>
                <w:ilvl w:val="0"/>
                <w:numId w:val="6"/>
              </w:numPr>
              <w:rPr>
                <w:rFonts w:ascii="Roboto" w:hAnsi="Roboto"/>
                <w:b/>
                <w:sz w:val="24"/>
                <w:szCs w:val="24"/>
              </w:rPr>
            </w:pP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Il n’y a pas </w:t>
            </w:r>
            <w:r>
              <w:rPr>
                <w:rFonts w:ascii="Roboto" w:hAnsi="Roboto"/>
                <w:b/>
                <w:sz w:val="24"/>
                <w:szCs w:val="24"/>
              </w:rPr>
              <w:t>l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’obligation de remplir tous les critères d’éligibilité pour </w:t>
            </w:r>
            <w:r>
              <w:rPr>
                <w:rFonts w:ascii="Roboto" w:hAnsi="Roboto"/>
                <w:b/>
                <w:sz w:val="24"/>
                <w:szCs w:val="24"/>
              </w:rPr>
              <w:t>obtenir la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 subvention</w:t>
            </w: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77777777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32323CA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B3105A" w:rsidRPr="00822264" w14:paraId="5ADEDA74" w14:textId="77777777" w:rsidTr="00F84758">
        <w:trPr>
          <w:trHeight w:val="1860"/>
        </w:trPr>
        <w:tc>
          <w:tcPr>
            <w:tcW w:w="4869" w:type="dxa"/>
          </w:tcPr>
          <w:p w14:paraId="76EC45D7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14:paraId="61403BD2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14:paraId="7843C4B9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</w:tbl>
    <w:p w14:paraId="326F67B0" w14:textId="77777777" w:rsidR="00607D92" w:rsidRPr="00822264" w:rsidRDefault="00607D92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RPr="00822264" w14:paraId="1B7B2E34" w14:textId="77777777" w:rsidTr="000361A7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6E992B7" w14:textId="0B03198F" w:rsidR="00EB1E4F" w:rsidRDefault="007D7403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onstitution du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 xml:space="preserve"> dossier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10F84138" w14:textId="77777777" w:rsidR="00822264" w:rsidRPr="00822264" w:rsidRDefault="00822264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7FA60C1B" w14:textId="77777777" w:rsidR="00822264" w:rsidRPr="00822264" w:rsidRDefault="00822264" w:rsidP="00822264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304EF587" w14:textId="0D8E42D5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3AA94A91" w14:textId="25A68AB2" w:rsidR="00801763" w:rsidRPr="00822264" w:rsidRDefault="00801763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="007D7403"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3AB0A363" w14:textId="4CE5127D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27DA1E0" w14:textId="38B7EA2A" w:rsidR="00AE4066" w:rsidRPr="00822264" w:rsidRDefault="00AE4066" w:rsidP="00AE4066">
            <w:pPr>
              <w:tabs>
                <w:tab w:val="left" w:pos="596"/>
              </w:tabs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 xml:space="preserve">       </w:t>
            </w: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27D9D9ED" w14:textId="6B8A29CB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2E7242A3" w14:textId="52D06049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0B9E7000" w14:textId="77777777" w:rsidR="00801763" w:rsidRPr="00822264" w:rsidRDefault="007D7403" w:rsidP="0080176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583B62E0" w14:textId="683D3578" w:rsidR="007D7403" w:rsidRPr="00822264" w:rsidRDefault="007D7403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rapport d’activité 202</w:t>
            </w:r>
            <w:r w:rsidR="00BE0484">
              <w:rPr>
                <w:rFonts w:ascii="Roboto" w:hAnsi="Roboto"/>
                <w:sz w:val="24"/>
              </w:rPr>
              <w:t>1</w:t>
            </w:r>
          </w:p>
          <w:p w14:paraId="794D1206" w14:textId="1CD0A9FB" w:rsidR="00F84758" w:rsidRPr="00822264" w:rsidRDefault="00F84758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BE0484">
              <w:rPr>
                <w:rFonts w:ascii="Roboto" w:hAnsi="Roboto"/>
                <w:sz w:val="24"/>
              </w:rPr>
              <w:t xml:space="preserve"> Le bilan comptable 2021</w:t>
            </w:r>
          </w:p>
          <w:p w14:paraId="6B64F796" w14:textId="12489B36" w:rsidR="007D7403" w:rsidRPr="00822264" w:rsidRDefault="007D7403" w:rsidP="00AE406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EB1E4F" w:rsidRPr="00822264" w14:paraId="5FB56DB0" w14:textId="77777777" w:rsidTr="000361A7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FA84C58" w14:textId="4FB1B069" w:rsidR="00EB1E4F" w:rsidRPr="00822264" w:rsidRDefault="00EB1E4F" w:rsidP="004968B5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D5ADCDB" w14:textId="0FBCD9E2" w:rsidR="00EB1E4F" w:rsidRPr="00822264" w:rsidRDefault="00822264" w:rsidP="00822264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73BED69A" wp14:editId="7B3BD285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E4F" w:rsidRPr="00822264">
              <w:rPr>
                <w:noProof/>
                <w:lang w:eastAsia="fr-FR"/>
              </w:rPr>
              <w:drawing>
                <wp:anchor distT="0" distB="0" distL="114935" distR="114935" simplePos="0" relativeHeight="251657728" behindDoc="0" locked="0" layoutInCell="1" allowOverlap="1" wp14:anchorId="3CF29D51" wp14:editId="428A12EE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</w:t>
            </w:r>
            <w:r w:rsidR="007D7403" w:rsidRPr="00822264">
              <w:rPr>
                <w:rFonts w:ascii="Roboto" w:hAnsi="Roboto"/>
                <w:b/>
                <w:sz w:val="28"/>
                <w:szCs w:val="28"/>
              </w:rPr>
              <w:t>ttention </w:t>
            </w:r>
            <w:r w:rsidR="00EB1E4F" w:rsidRPr="00822264">
              <w:rPr>
                <w:rFonts w:ascii="Roboto" w:hAnsi="Roboto"/>
                <w:b/>
                <w:sz w:val="28"/>
                <w:szCs w:val="28"/>
              </w:rPr>
              <w:t>un dossier incomplet ne pourra être traité.</w:t>
            </w:r>
          </w:p>
          <w:p w14:paraId="5685A26F" w14:textId="6277C9D8" w:rsidR="00822264" w:rsidRPr="00822264" w:rsidRDefault="00822264" w:rsidP="001A69F7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3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822264" w14:paraId="2492B6DB" w14:textId="77777777" w:rsidTr="00822264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9861785" w14:textId="22B6B912" w:rsidR="007D7403" w:rsidRPr="00822264" w:rsidRDefault="007D7403" w:rsidP="00822264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VANT le </w:t>
            </w:r>
            <w:r w:rsidR="00BE048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11 mars</w:t>
            </w:r>
            <w:r w:rsidR="00AE406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02</w:t>
            </w:r>
            <w:r w:rsidR="0059670C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</w:t>
            </w:r>
            <w:r w:rsidRPr="00822264">
              <w:rPr>
                <w:rFonts w:ascii="Roboto" w:hAnsi="Roboto"/>
                <w:sz w:val="24"/>
                <w:szCs w:val="28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822264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822264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0D829E15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</w:t>
            </w:r>
            <w:r w:rsidR="00AE4066">
              <w:rPr>
                <w:rFonts w:ascii="Roboto" w:hAnsi="Roboto"/>
                <w:b/>
                <w:sz w:val="32"/>
                <w:szCs w:val="28"/>
              </w:rPr>
              <w:t xml:space="preserve">l </w:t>
            </w:r>
            <w:r w:rsidRPr="00822264">
              <w:rPr>
                <w:rFonts w:ascii="Roboto" w:hAnsi="Roboto"/>
                <w:b/>
                <w:sz w:val="32"/>
                <w:szCs w:val="28"/>
              </w:rPr>
              <w:t>d’Arros</w:t>
            </w:r>
          </w:p>
          <w:p w14:paraId="0DD042DA" w14:textId="77777777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822264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822264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822264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77777777" w:rsidR="007D7403" w:rsidRDefault="007D7403">
      <w:pPr>
        <w:spacing w:after="0"/>
      </w:pPr>
    </w:p>
    <w:sectPr w:rsidR="007D7403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9F34" w14:textId="77777777" w:rsidR="006659FD" w:rsidRDefault="006659FD" w:rsidP="00E81764">
      <w:pPr>
        <w:spacing w:after="0" w:line="240" w:lineRule="auto"/>
      </w:pPr>
      <w:r>
        <w:separator/>
      </w:r>
    </w:p>
  </w:endnote>
  <w:endnote w:type="continuationSeparator" w:id="0">
    <w:p w14:paraId="41477B82" w14:textId="77777777" w:rsidR="006659FD" w:rsidRDefault="006659FD" w:rsidP="00E8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54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62C39" w14:textId="76F0E35D" w:rsidR="00E81764" w:rsidRDefault="00E8176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7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7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5F5D8" w14:textId="77777777" w:rsidR="00E81764" w:rsidRDefault="00E817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12C2" w14:textId="77777777" w:rsidR="006659FD" w:rsidRDefault="006659FD" w:rsidP="00E81764">
      <w:pPr>
        <w:spacing w:after="0" w:line="240" w:lineRule="auto"/>
      </w:pPr>
      <w:r>
        <w:separator/>
      </w:r>
    </w:p>
  </w:footnote>
  <w:footnote w:type="continuationSeparator" w:id="0">
    <w:p w14:paraId="17459D13" w14:textId="77777777" w:rsidR="006659FD" w:rsidRDefault="006659FD" w:rsidP="00E8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30FA"/>
    <w:multiLevelType w:val="hybridMultilevel"/>
    <w:tmpl w:val="3B9EA2D6"/>
    <w:lvl w:ilvl="0" w:tplc="F8DA7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529"/>
    <w:multiLevelType w:val="hybridMultilevel"/>
    <w:tmpl w:val="D9A647FE"/>
    <w:lvl w:ilvl="0" w:tplc="B7A4B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F3762"/>
    <w:multiLevelType w:val="hybridMultilevel"/>
    <w:tmpl w:val="3BAA79F4"/>
    <w:lvl w:ilvl="0" w:tplc="DC1C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7816353F"/>
    <w:multiLevelType w:val="hybridMultilevel"/>
    <w:tmpl w:val="12E2CB7E"/>
    <w:lvl w:ilvl="0" w:tplc="072CA0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26F52"/>
    <w:rsid w:val="001459B2"/>
    <w:rsid w:val="001570B7"/>
    <w:rsid w:val="001814F2"/>
    <w:rsid w:val="001975AD"/>
    <w:rsid w:val="001A69F7"/>
    <w:rsid w:val="002329B0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E2C25"/>
    <w:rsid w:val="0041480E"/>
    <w:rsid w:val="0041675A"/>
    <w:rsid w:val="004743B2"/>
    <w:rsid w:val="00486A92"/>
    <w:rsid w:val="00495579"/>
    <w:rsid w:val="004968B5"/>
    <w:rsid w:val="00503B96"/>
    <w:rsid w:val="00522E01"/>
    <w:rsid w:val="0059670C"/>
    <w:rsid w:val="005A23D4"/>
    <w:rsid w:val="005E7489"/>
    <w:rsid w:val="005F361A"/>
    <w:rsid w:val="00607D92"/>
    <w:rsid w:val="006659FD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03845"/>
    <w:rsid w:val="0082158E"/>
    <w:rsid w:val="00822264"/>
    <w:rsid w:val="008453F6"/>
    <w:rsid w:val="00863318"/>
    <w:rsid w:val="008840A1"/>
    <w:rsid w:val="00891E1D"/>
    <w:rsid w:val="008A167F"/>
    <w:rsid w:val="008E72C7"/>
    <w:rsid w:val="009638DD"/>
    <w:rsid w:val="00984A62"/>
    <w:rsid w:val="009A5EB9"/>
    <w:rsid w:val="009C7115"/>
    <w:rsid w:val="00A83CA4"/>
    <w:rsid w:val="00AA7A0E"/>
    <w:rsid w:val="00AC370C"/>
    <w:rsid w:val="00AE2C25"/>
    <w:rsid w:val="00AE4066"/>
    <w:rsid w:val="00AF1BE2"/>
    <w:rsid w:val="00B03846"/>
    <w:rsid w:val="00B14E63"/>
    <w:rsid w:val="00B154B1"/>
    <w:rsid w:val="00B23317"/>
    <w:rsid w:val="00B3105A"/>
    <w:rsid w:val="00B4165F"/>
    <w:rsid w:val="00B53A1C"/>
    <w:rsid w:val="00B77A3A"/>
    <w:rsid w:val="00B96332"/>
    <w:rsid w:val="00BE0484"/>
    <w:rsid w:val="00C070E1"/>
    <w:rsid w:val="00C36F4E"/>
    <w:rsid w:val="00C539FD"/>
    <w:rsid w:val="00CB4083"/>
    <w:rsid w:val="00D41373"/>
    <w:rsid w:val="00D44876"/>
    <w:rsid w:val="00D50F61"/>
    <w:rsid w:val="00D6343C"/>
    <w:rsid w:val="00D738A8"/>
    <w:rsid w:val="00DD1936"/>
    <w:rsid w:val="00DD44CE"/>
    <w:rsid w:val="00DF07C8"/>
    <w:rsid w:val="00E81764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764"/>
  </w:style>
  <w:style w:type="paragraph" w:styleId="Pieddepage">
    <w:name w:val="footer"/>
    <w:basedOn w:val="Normal"/>
    <w:link w:val="Pieddepag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02C6-411E-4F9E-AC79-97090ED0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10</cp:revision>
  <cp:lastPrinted>2022-02-11T08:10:00Z</cp:lastPrinted>
  <dcterms:created xsi:type="dcterms:W3CDTF">2021-11-22T14:22:00Z</dcterms:created>
  <dcterms:modified xsi:type="dcterms:W3CDTF">2022-02-11T08:10:00Z</dcterms:modified>
</cp:coreProperties>
</file>